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AC" w:rsidRDefault="00ED1BAC" w:rsidP="00E1731A">
      <w:pPr>
        <w:jc w:val="center"/>
        <w:rPr>
          <w:sz w:val="24"/>
          <w:szCs w:val="24"/>
        </w:rPr>
      </w:pPr>
      <w:r w:rsidRPr="00701E8F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1129842" wp14:editId="4167D73F">
            <wp:simplePos x="0" y="0"/>
            <wp:positionH relativeFrom="column">
              <wp:posOffset>2426970</wp:posOffset>
            </wp:positionH>
            <wp:positionV relativeFrom="page">
              <wp:posOffset>91694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095" w:rsidRPr="00701E8F" w:rsidRDefault="00D16095" w:rsidP="00E1731A">
      <w:pPr>
        <w:jc w:val="center"/>
        <w:rPr>
          <w:sz w:val="24"/>
          <w:szCs w:val="24"/>
        </w:rPr>
      </w:pPr>
    </w:p>
    <w:p w:rsidR="00D16095" w:rsidRPr="00701E8F" w:rsidRDefault="00D16095" w:rsidP="005905FB">
      <w:pPr>
        <w:rPr>
          <w:sz w:val="24"/>
          <w:szCs w:val="24"/>
        </w:rPr>
      </w:pPr>
    </w:p>
    <w:p w:rsidR="00D16095" w:rsidRDefault="00D16095" w:rsidP="004F4A08">
      <w:pPr>
        <w:widowControl w:val="0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1731A" w:rsidRPr="00701E8F" w:rsidRDefault="00E1731A" w:rsidP="004F4A08">
      <w:pPr>
        <w:widowControl w:val="0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823B7" w:rsidRDefault="00A823B7" w:rsidP="005905F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D1BAC" w:rsidRDefault="00ED1BAC" w:rsidP="005905F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16095" w:rsidRPr="00701E8F" w:rsidRDefault="00D16095" w:rsidP="005905FB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701E8F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701E8F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D16095" w:rsidRPr="00701E8F" w:rsidRDefault="00D16095" w:rsidP="005905FB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 w:rsidRPr="00701E8F"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D16095" w:rsidRPr="00701E8F" w:rsidRDefault="00D16095" w:rsidP="005905FB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701E8F">
        <w:rPr>
          <w:rFonts w:eastAsia="Calibri"/>
          <w:b/>
          <w:bCs/>
          <w:spacing w:val="6"/>
          <w:sz w:val="28"/>
          <w:szCs w:val="28"/>
          <w:lang w:bidi="ru-RU"/>
        </w:rPr>
        <w:t>Комитет по труду и занятости</w:t>
      </w:r>
    </w:p>
    <w:p w:rsidR="00D16095" w:rsidRPr="00701E8F" w:rsidRDefault="00D16095" w:rsidP="005905FB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701E8F">
        <w:rPr>
          <w:rFonts w:eastAsia="Calibri"/>
          <w:b/>
          <w:bCs/>
          <w:spacing w:val="6"/>
          <w:sz w:val="28"/>
          <w:szCs w:val="28"/>
          <w:lang w:bidi="ru-RU"/>
        </w:rPr>
        <w:t>населения Курской области</w:t>
      </w:r>
    </w:p>
    <w:p w:rsidR="00D16095" w:rsidRPr="00701E8F" w:rsidRDefault="00D16095" w:rsidP="005905FB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</w:p>
    <w:p w:rsidR="00D16095" w:rsidRPr="00701E8F" w:rsidRDefault="00D16095" w:rsidP="005905FB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D16095" w:rsidRPr="00701E8F" w:rsidRDefault="00D16095" w:rsidP="005905FB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701E8F">
        <w:rPr>
          <w:rFonts w:eastAsia="Calibri"/>
          <w:b/>
          <w:bCs/>
          <w:spacing w:val="40"/>
          <w:sz w:val="28"/>
          <w:szCs w:val="28"/>
          <w:lang w:bidi="ru-RU"/>
        </w:rPr>
        <w:t>П</w:t>
      </w:r>
      <w:proofErr w:type="gramEnd"/>
      <w:r w:rsidRPr="00701E8F">
        <w:rPr>
          <w:rFonts w:eastAsia="Calibri"/>
          <w:b/>
          <w:bCs/>
          <w:spacing w:val="40"/>
          <w:sz w:val="28"/>
          <w:szCs w:val="28"/>
          <w:lang w:bidi="ru-RU"/>
        </w:rPr>
        <w:t xml:space="preserve"> Р И К А З</w:t>
      </w:r>
    </w:p>
    <w:p w:rsidR="00D16095" w:rsidRPr="00B77FAD" w:rsidRDefault="00D16095" w:rsidP="005905FB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D16095" w:rsidRPr="00B77FAD" w:rsidRDefault="000F125D" w:rsidP="005905F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1.2022  № 01-379</w:t>
      </w:r>
    </w:p>
    <w:p w:rsidR="00D16095" w:rsidRPr="00B77FAD" w:rsidRDefault="00D16095" w:rsidP="005905FB">
      <w:pPr>
        <w:jc w:val="center"/>
        <w:rPr>
          <w:sz w:val="28"/>
          <w:szCs w:val="28"/>
        </w:rPr>
      </w:pPr>
    </w:p>
    <w:p w:rsidR="00D16095" w:rsidRPr="00701E8F" w:rsidRDefault="00D16095" w:rsidP="005905FB">
      <w:pPr>
        <w:jc w:val="center"/>
        <w:rPr>
          <w:rFonts w:cs="Courier New"/>
          <w:sz w:val="26"/>
          <w:szCs w:val="26"/>
          <w:lang w:eastAsia="zh-CN"/>
        </w:rPr>
      </w:pPr>
      <w:r w:rsidRPr="00701E8F">
        <w:rPr>
          <w:sz w:val="26"/>
          <w:szCs w:val="26"/>
        </w:rPr>
        <w:t xml:space="preserve"> г. Курск</w:t>
      </w:r>
    </w:p>
    <w:p w:rsidR="00D16095" w:rsidRPr="00701E8F" w:rsidRDefault="00D16095" w:rsidP="005905FB">
      <w:pPr>
        <w:rPr>
          <w:sz w:val="24"/>
          <w:szCs w:val="24"/>
        </w:rPr>
      </w:pPr>
    </w:p>
    <w:p w:rsidR="00A159CD" w:rsidRPr="007D79DD" w:rsidRDefault="00FB2279" w:rsidP="005905F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  <w:r w:rsidR="00A159CD" w:rsidRPr="007D79D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A159CD" w:rsidRPr="007D79DD">
        <w:rPr>
          <w:sz w:val="28"/>
          <w:szCs w:val="28"/>
        </w:rPr>
        <w:t xml:space="preserve"> </w:t>
      </w:r>
      <w:r w:rsidRPr="00FB2279">
        <w:rPr>
          <w:sz w:val="28"/>
          <w:szCs w:val="28"/>
        </w:rPr>
        <w:t>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</w:t>
      </w:r>
    </w:p>
    <w:p w:rsidR="00C83137" w:rsidRPr="007D79DD" w:rsidRDefault="00C83137" w:rsidP="005905FB">
      <w:pPr>
        <w:jc w:val="both"/>
        <w:rPr>
          <w:sz w:val="28"/>
          <w:szCs w:val="28"/>
        </w:rPr>
      </w:pPr>
    </w:p>
    <w:p w:rsidR="009A4A56" w:rsidRPr="007D79DD" w:rsidRDefault="005C7D6D" w:rsidP="00FB2279">
      <w:pPr>
        <w:ind w:firstLine="709"/>
        <w:jc w:val="both"/>
        <w:rPr>
          <w:sz w:val="28"/>
          <w:szCs w:val="28"/>
        </w:rPr>
      </w:pPr>
      <w:r w:rsidRPr="00DB16B7">
        <w:rPr>
          <w:sz w:val="28"/>
          <w:szCs w:val="28"/>
        </w:rPr>
        <w:t>На основании</w:t>
      </w:r>
      <w:r w:rsidR="00FB2279">
        <w:rPr>
          <w:sz w:val="28"/>
          <w:szCs w:val="28"/>
        </w:rPr>
        <w:t xml:space="preserve"> постановления Адм</w:t>
      </w:r>
      <w:r w:rsidR="007B200D">
        <w:rPr>
          <w:sz w:val="28"/>
          <w:szCs w:val="28"/>
        </w:rPr>
        <w:t xml:space="preserve">инистрации Курской области </w:t>
      </w:r>
      <w:proofErr w:type="gramStart"/>
      <w:r w:rsidR="007B200D">
        <w:rPr>
          <w:sz w:val="28"/>
          <w:szCs w:val="28"/>
        </w:rPr>
        <w:t>от</w:t>
      </w:r>
      <w:proofErr w:type="gramEnd"/>
      <w:r w:rsidR="007B200D">
        <w:rPr>
          <w:sz w:val="28"/>
          <w:szCs w:val="28"/>
        </w:rPr>
        <w:t xml:space="preserve"> 29.09.2011 № 473</w:t>
      </w:r>
      <w:r w:rsidR="00FB2279">
        <w:rPr>
          <w:sz w:val="28"/>
          <w:szCs w:val="28"/>
        </w:rPr>
        <w:t>-па</w:t>
      </w:r>
      <w:r w:rsidR="00C07A45">
        <w:rPr>
          <w:sz w:val="28"/>
          <w:szCs w:val="28"/>
        </w:rPr>
        <w:t xml:space="preserve"> </w:t>
      </w:r>
      <w:r w:rsidR="00C07A45" w:rsidRPr="00C07A45">
        <w:rPr>
          <w:sz w:val="28"/>
          <w:szCs w:val="28"/>
        </w:rPr>
        <w:t>«О</w:t>
      </w:r>
      <w:r w:rsidR="007B200D">
        <w:rPr>
          <w:sz w:val="28"/>
          <w:szCs w:val="28"/>
        </w:rPr>
        <w:t xml:space="preserve"> разработке и утверждении</w:t>
      </w:r>
      <w:r w:rsidR="00C07A45" w:rsidRPr="00C07A45">
        <w:rPr>
          <w:sz w:val="28"/>
          <w:szCs w:val="28"/>
        </w:rPr>
        <w:t xml:space="preserve"> </w:t>
      </w:r>
      <w:r w:rsidR="00ED1BAC" w:rsidRPr="00ED1BAC">
        <w:rPr>
          <w:sz w:val="28"/>
          <w:szCs w:val="28"/>
        </w:rPr>
        <w:t xml:space="preserve">административных регламентов </w:t>
      </w:r>
      <w:r w:rsidR="007B200D">
        <w:rPr>
          <w:sz w:val="28"/>
          <w:szCs w:val="28"/>
        </w:rPr>
        <w:t xml:space="preserve">осуществления государственного контроля (надзора) и </w:t>
      </w:r>
      <w:r w:rsidR="007B200D" w:rsidRPr="007B200D">
        <w:rPr>
          <w:sz w:val="28"/>
          <w:szCs w:val="28"/>
        </w:rPr>
        <w:t xml:space="preserve">административных регламентов </w:t>
      </w:r>
      <w:r w:rsidR="00ED1BAC" w:rsidRPr="00ED1BAC">
        <w:rPr>
          <w:sz w:val="28"/>
          <w:szCs w:val="28"/>
        </w:rPr>
        <w:t>предоставления государственных услуг</w:t>
      </w:r>
      <w:r w:rsidR="007B200D">
        <w:rPr>
          <w:sz w:val="28"/>
          <w:szCs w:val="28"/>
        </w:rPr>
        <w:t>»</w:t>
      </w:r>
      <w:r w:rsidR="004F4A08" w:rsidRPr="00DB16B7">
        <w:rPr>
          <w:sz w:val="28"/>
          <w:szCs w:val="28"/>
        </w:rPr>
        <w:t>,</w:t>
      </w:r>
      <w:r w:rsidR="007B200D">
        <w:rPr>
          <w:sz w:val="28"/>
          <w:szCs w:val="28"/>
        </w:rPr>
        <w:t xml:space="preserve">    </w:t>
      </w:r>
      <w:r w:rsidR="004F4A08" w:rsidRPr="007D79DD">
        <w:rPr>
          <w:sz w:val="28"/>
          <w:szCs w:val="28"/>
        </w:rPr>
        <w:t xml:space="preserve"> </w:t>
      </w:r>
      <w:proofErr w:type="gramStart"/>
      <w:r w:rsidR="004E2EE6" w:rsidRPr="007D79DD">
        <w:rPr>
          <w:sz w:val="28"/>
          <w:szCs w:val="28"/>
        </w:rPr>
        <w:t>п</w:t>
      </w:r>
      <w:proofErr w:type="gramEnd"/>
      <w:r w:rsidR="004E2EE6" w:rsidRPr="007D79DD">
        <w:rPr>
          <w:sz w:val="28"/>
          <w:szCs w:val="28"/>
        </w:rPr>
        <w:t xml:space="preserve"> р и к а з ы в а ю</w:t>
      </w:r>
      <w:r w:rsidR="009A4A56" w:rsidRPr="007D79DD">
        <w:rPr>
          <w:sz w:val="28"/>
          <w:szCs w:val="28"/>
        </w:rPr>
        <w:t>:</w:t>
      </w:r>
    </w:p>
    <w:p w:rsidR="00FB0665" w:rsidRPr="007D79DD" w:rsidRDefault="00E9074B" w:rsidP="005905FB">
      <w:pPr>
        <w:ind w:firstLine="709"/>
        <w:jc w:val="both"/>
        <w:rPr>
          <w:rStyle w:val="fontstyle01"/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D79DD">
        <w:rPr>
          <w:rFonts w:eastAsia="Calibri"/>
          <w:sz w:val="28"/>
          <w:szCs w:val="28"/>
          <w:lang w:eastAsia="en-US"/>
        </w:rPr>
        <w:t>1.</w:t>
      </w:r>
      <w:r w:rsidR="00FB0665" w:rsidRPr="007D79DD">
        <w:rPr>
          <w:rFonts w:eastAsia="Calibri"/>
          <w:sz w:val="28"/>
          <w:szCs w:val="28"/>
          <w:lang w:eastAsia="en-US"/>
        </w:rPr>
        <w:t xml:space="preserve"> </w:t>
      </w:r>
      <w:r w:rsidR="00FB2279" w:rsidRPr="00FB2279">
        <w:rPr>
          <w:rStyle w:val="fontstyle01"/>
          <w:rFonts w:ascii="Times New Roman" w:hAnsi="Times New Roman"/>
          <w:sz w:val="28"/>
          <w:szCs w:val="28"/>
        </w:rPr>
        <w:t>Утвердить Административный регламент 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4E2EE6" w:rsidRPr="007D79DD">
        <w:rPr>
          <w:rStyle w:val="fontstyle01"/>
          <w:rFonts w:ascii="Times New Roman" w:hAnsi="Times New Roman"/>
          <w:sz w:val="28"/>
          <w:szCs w:val="28"/>
        </w:rPr>
        <w:t>.</w:t>
      </w:r>
    </w:p>
    <w:p w:rsidR="00FB2279" w:rsidRDefault="00154708" w:rsidP="00443A4C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5C7D6D" w:rsidRPr="007D79DD">
        <w:rPr>
          <w:color w:val="000000"/>
          <w:sz w:val="28"/>
          <w:szCs w:val="28"/>
          <w:lang w:bidi="ru-RU"/>
        </w:rPr>
        <w:t xml:space="preserve">. </w:t>
      </w:r>
      <w:r w:rsidR="00FB2279">
        <w:rPr>
          <w:color w:val="000000"/>
          <w:sz w:val="28"/>
          <w:szCs w:val="28"/>
          <w:lang w:bidi="ru-RU"/>
        </w:rPr>
        <w:t>Признать утратившим силу приказ комитета по труду и занятости населен</w:t>
      </w:r>
      <w:r w:rsidR="003B34F0">
        <w:rPr>
          <w:color w:val="000000"/>
          <w:sz w:val="28"/>
          <w:szCs w:val="28"/>
          <w:lang w:bidi="ru-RU"/>
        </w:rPr>
        <w:t>ия Курской области от 17.02.2020</w:t>
      </w:r>
      <w:r w:rsidR="00FB2279">
        <w:rPr>
          <w:color w:val="000000"/>
          <w:sz w:val="28"/>
          <w:szCs w:val="28"/>
          <w:lang w:bidi="ru-RU"/>
        </w:rPr>
        <w:t xml:space="preserve"> № 01-56 «</w:t>
      </w:r>
      <w:r w:rsidR="00FB2279" w:rsidRPr="00FB2279">
        <w:rPr>
          <w:color w:val="000000"/>
          <w:sz w:val="28"/>
          <w:szCs w:val="28"/>
          <w:lang w:bidi="ru-RU"/>
        </w:rPr>
        <w:t>Об утверждении Административного регламента 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FB2279">
        <w:rPr>
          <w:color w:val="000000"/>
          <w:sz w:val="28"/>
          <w:szCs w:val="28"/>
          <w:lang w:bidi="ru-RU"/>
        </w:rPr>
        <w:t>».</w:t>
      </w:r>
    </w:p>
    <w:p w:rsidR="005C7D6D" w:rsidRPr="007D79DD" w:rsidRDefault="00FB2279" w:rsidP="00443A4C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5C7D6D" w:rsidRPr="007D79DD">
        <w:rPr>
          <w:color w:val="000000"/>
          <w:sz w:val="28"/>
          <w:szCs w:val="28"/>
          <w:lang w:bidi="ru-RU"/>
        </w:rPr>
        <w:t>Отделу профориентации и проф</w:t>
      </w:r>
      <w:r w:rsidR="00443A4C">
        <w:rPr>
          <w:color w:val="000000"/>
          <w:sz w:val="28"/>
          <w:szCs w:val="28"/>
          <w:lang w:bidi="ru-RU"/>
        </w:rPr>
        <w:t>ессионального обучения комитета</w:t>
      </w:r>
      <w:r w:rsidR="007B200D">
        <w:rPr>
          <w:color w:val="000000"/>
          <w:sz w:val="28"/>
          <w:szCs w:val="28"/>
          <w:lang w:bidi="ru-RU"/>
        </w:rPr>
        <w:t xml:space="preserve"> (Г.О. </w:t>
      </w:r>
      <w:proofErr w:type="spellStart"/>
      <w:r w:rsidR="007B200D">
        <w:rPr>
          <w:color w:val="000000"/>
          <w:sz w:val="28"/>
          <w:szCs w:val="28"/>
          <w:lang w:bidi="ru-RU"/>
        </w:rPr>
        <w:t>Шепелев</w:t>
      </w:r>
      <w:proofErr w:type="spellEnd"/>
      <w:r w:rsidR="007B200D">
        <w:rPr>
          <w:color w:val="000000"/>
          <w:sz w:val="28"/>
          <w:szCs w:val="28"/>
          <w:lang w:bidi="ru-RU"/>
        </w:rPr>
        <w:t>)</w:t>
      </w:r>
      <w:r w:rsidR="00443A4C">
        <w:rPr>
          <w:color w:val="000000"/>
          <w:sz w:val="28"/>
          <w:szCs w:val="28"/>
          <w:lang w:bidi="ru-RU"/>
        </w:rPr>
        <w:t xml:space="preserve"> </w:t>
      </w:r>
      <w:r w:rsidR="005C7D6D" w:rsidRPr="007D79DD">
        <w:rPr>
          <w:color w:val="000000"/>
          <w:sz w:val="28"/>
          <w:szCs w:val="28"/>
          <w:lang w:bidi="ru-RU"/>
        </w:rPr>
        <w:t>довести настоящий приказ до подведомственных учреждений – областных казенных учреждений центров занятости населения</w:t>
      </w:r>
      <w:r w:rsidR="00443A4C">
        <w:rPr>
          <w:color w:val="000000"/>
          <w:sz w:val="28"/>
          <w:szCs w:val="28"/>
          <w:lang w:bidi="ru-RU"/>
        </w:rPr>
        <w:t>.</w:t>
      </w:r>
    </w:p>
    <w:p w:rsidR="00C07A45" w:rsidRDefault="00C07A45" w:rsidP="005C7D6D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Pr="00C07A45">
        <w:rPr>
          <w:color w:val="000000"/>
          <w:sz w:val="28"/>
          <w:szCs w:val="28"/>
          <w:lang w:bidi="ru-RU"/>
        </w:rPr>
        <w:t xml:space="preserve">Отделу автоматизации, коммуникационных технологий и защиты </w:t>
      </w:r>
      <w:r w:rsidRPr="00C07A45">
        <w:rPr>
          <w:color w:val="000000"/>
          <w:sz w:val="28"/>
          <w:szCs w:val="28"/>
          <w:lang w:bidi="ru-RU"/>
        </w:rPr>
        <w:lastRenderedPageBreak/>
        <w:t>информации комитета (И.В. Шахова) обеспечить в течение десяти дней со дня подписания размещение настоящего приказа на официальном сайте Администра</w:t>
      </w:r>
      <w:r w:rsidR="007B200D">
        <w:rPr>
          <w:color w:val="000000"/>
          <w:sz w:val="28"/>
          <w:szCs w:val="28"/>
          <w:lang w:bidi="ru-RU"/>
        </w:rPr>
        <w:t>ции Курской области (http://</w:t>
      </w:r>
      <w:r w:rsidRPr="00C07A45">
        <w:rPr>
          <w:color w:val="000000"/>
          <w:sz w:val="28"/>
          <w:szCs w:val="28"/>
          <w:lang w:bidi="ru-RU"/>
        </w:rPr>
        <w:t>kursk.ru) и интерактивном портале комитета (http://trud46.ru).</w:t>
      </w:r>
    </w:p>
    <w:p w:rsidR="005C7D6D" w:rsidRDefault="00C07A45" w:rsidP="005C7D6D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 </w:t>
      </w:r>
      <w:proofErr w:type="gramStart"/>
      <w:r w:rsidR="005C7D6D" w:rsidRPr="007D79DD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D6D" w:rsidRPr="007D79DD">
        <w:rPr>
          <w:color w:val="000000"/>
          <w:sz w:val="28"/>
          <w:szCs w:val="28"/>
          <w:lang w:bidi="ru-RU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A45" w:rsidRPr="007D79DD" w:rsidRDefault="00C07A45" w:rsidP="005C7D6D">
      <w:pPr>
        <w:widowControl w:val="0"/>
        <w:tabs>
          <w:tab w:val="left" w:pos="104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6. Приказ вступает в силу</w:t>
      </w:r>
      <w:r w:rsidR="007B200D">
        <w:rPr>
          <w:color w:val="000000"/>
          <w:sz w:val="28"/>
          <w:szCs w:val="28"/>
          <w:lang w:bidi="ru-RU"/>
        </w:rPr>
        <w:t xml:space="preserve"> по истечении десяти дней после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</w:p>
    <w:p w:rsidR="00CD19F8" w:rsidRDefault="00CD19F8" w:rsidP="005C7D6D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2949D3" w:rsidRPr="007D79DD" w:rsidRDefault="002949D3" w:rsidP="005905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49D3" w:rsidRPr="007D79DD" w:rsidRDefault="002949D3" w:rsidP="005905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383F" w:rsidRPr="004F4A08" w:rsidRDefault="00FB0665" w:rsidP="005905F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7D79DD">
        <w:rPr>
          <w:rFonts w:ascii="Times New Roman" w:hAnsi="Times New Roman" w:cs="Times New Roman"/>
          <w:sz w:val="28"/>
          <w:szCs w:val="28"/>
        </w:rPr>
        <w:t>П</w:t>
      </w:r>
      <w:r w:rsidR="000A6368" w:rsidRPr="007D79DD">
        <w:rPr>
          <w:rFonts w:ascii="Times New Roman" w:hAnsi="Times New Roman" w:cs="Times New Roman"/>
          <w:sz w:val="28"/>
          <w:szCs w:val="28"/>
        </w:rPr>
        <w:t>редседател</w:t>
      </w:r>
      <w:r w:rsidRPr="007D79DD">
        <w:rPr>
          <w:rFonts w:ascii="Times New Roman" w:hAnsi="Times New Roman" w:cs="Times New Roman"/>
          <w:sz w:val="28"/>
          <w:szCs w:val="28"/>
        </w:rPr>
        <w:t>ь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комитета                </w:t>
      </w:r>
      <w:r w:rsidRPr="007D79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61BD" w:rsidRPr="007D79DD">
        <w:rPr>
          <w:rFonts w:ascii="Times New Roman" w:hAnsi="Times New Roman" w:cs="Times New Roman"/>
          <w:sz w:val="28"/>
          <w:szCs w:val="28"/>
        </w:rPr>
        <w:t xml:space="preserve"> </w:t>
      </w:r>
      <w:r w:rsidR="00982130" w:rsidRPr="00CD19F8">
        <w:rPr>
          <w:rFonts w:ascii="Times New Roman" w:hAnsi="Times New Roman" w:cs="Times New Roman"/>
          <w:sz w:val="28"/>
          <w:szCs w:val="28"/>
        </w:rPr>
        <w:t xml:space="preserve">    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</w:t>
      </w:r>
      <w:r w:rsidR="00895C97" w:rsidRPr="007D79DD">
        <w:rPr>
          <w:rFonts w:ascii="Times New Roman" w:hAnsi="Times New Roman" w:cs="Times New Roman"/>
          <w:sz w:val="28"/>
          <w:szCs w:val="28"/>
        </w:rPr>
        <w:t xml:space="preserve">    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A08" w:rsidRPr="007D79DD">
        <w:rPr>
          <w:rFonts w:ascii="Times New Roman" w:hAnsi="Times New Roman" w:cs="Times New Roman"/>
          <w:sz w:val="28"/>
          <w:szCs w:val="28"/>
        </w:rPr>
        <w:t xml:space="preserve">     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</w:t>
      </w:r>
      <w:r w:rsidR="009E7899" w:rsidRPr="007D79DD">
        <w:rPr>
          <w:rFonts w:ascii="Times New Roman" w:hAnsi="Times New Roman" w:cs="Times New Roman"/>
          <w:sz w:val="28"/>
          <w:szCs w:val="28"/>
        </w:rPr>
        <w:t>Е</w:t>
      </w:r>
      <w:r w:rsidR="007F383F" w:rsidRPr="004F4A08">
        <w:rPr>
          <w:rFonts w:ascii="Times New Roman" w:hAnsi="Times New Roman" w:cs="Times New Roman"/>
          <w:sz w:val="27"/>
          <w:szCs w:val="27"/>
        </w:rPr>
        <w:t>.В.</w:t>
      </w:r>
      <w:r w:rsidR="008061BD" w:rsidRPr="004F4A08">
        <w:rPr>
          <w:rFonts w:ascii="Times New Roman" w:hAnsi="Times New Roman" w:cs="Times New Roman"/>
          <w:sz w:val="27"/>
          <w:szCs w:val="27"/>
        </w:rPr>
        <w:t xml:space="preserve"> </w:t>
      </w:r>
      <w:r w:rsidR="009E7899" w:rsidRPr="004F4A08">
        <w:rPr>
          <w:rFonts w:ascii="Times New Roman" w:hAnsi="Times New Roman" w:cs="Times New Roman"/>
          <w:sz w:val="27"/>
          <w:szCs w:val="27"/>
        </w:rPr>
        <w:t>Кулагина</w:t>
      </w:r>
    </w:p>
    <w:p w:rsidR="006B035A" w:rsidRDefault="006B035A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982130" w:rsidRPr="00CD19F8" w:rsidRDefault="00982130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4F4A08" w:rsidRDefault="004F4A08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D23ADB" w:rsidRDefault="00D23ADB" w:rsidP="005905FB">
      <w:pPr>
        <w:rPr>
          <w:szCs w:val="28"/>
        </w:rPr>
      </w:pPr>
    </w:p>
    <w:p w:rsidR="00D23ADB" w:rsidRDefault="00D23ADB" w:rsidP="005905FB">
      <w:pPr>
        <w:rPr>
          <w:szCs w:val="28"/>
        </w:rPr>
      </w:pPr>
    </w:p>
    <w:p w:rsidR="00D23ADB" w:rsidRDefault="00D23ADB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Pr="00443A4C" w:rsidRDefault="00443A4C" w:rsidP="00443A4C">
      <w:pPr>
        <w:rPr>
          <w:szCs w:val="28"/>
        </w:rPr>
      </w:pPr>
      <w:r w:rsidRPr="00443A4C">
        <w:rPr>
          <w:szCs w:val="28"/>
        </w:rPr>
        <w:t>К.В. Петина</w:t>
      </w:r>
    </w:p>
    <w:p w:rsidR="00443A4C" w:rsidRPr="00443A4C" w:rsidRDefault="00554EAA" w:rsidP="00443A4C">
      <w:pPr>
        <w:rPr>
          <w:szCs w:val="28"/>
        </w:rPr>
      </w:pPr>
      <w:r>
        <w:rPr>
          <w:szCs w:val="28"/>
        </w:rPr>
        <w:t>(4712) 54-03-07</w:t>
      </w:r>
      <w:r w:rsidR="00736588">
        <w:rPr>
          <w:szCs w:val="28"/>
        </w:rPr>
        <w:t>*233</w:t>
      </w:r>
    </w:p>
    <w:p w:rsidR="00443A4C" w:rsidRPr="00701E8F" w:rsidRDefault="00443A4C" w:rsidP="00443A4C">
      <w:pPr>
        <w:rPr>
          <w:szCs w:val="28"/>
        </w:rPr>
        <w:sectPr w:rsidR="00443A4C" w:rsidRPr="00701E8F" w:rsidSect="00ED1BAC">
          <w:headerReference w:type="default" r:id="rId10"/>
          <w:pgSz w:w="11906" w:h="16838"/>
          <w:pgMar w:top="851" w:right="851" w:bottom="1134" w:left="1701" w:header="284" w:footer="159" w:gutter="0"/>
          <w:cols w:space="708"/>
          <w:titlePg/>
          <w:docGrid w:linePitch="360"/>
        </w:sectPr>
      </w:pPr>
      <w:r w:rsidRPr="00443A4C">
        <w:rPr>
          <w:szCs w:val="28"/>
        </w:rPr>
        <w:t>kpetina@fgszn.ru</w:t>
      </w:r>
      <w:bookmarkStart w:id="0" w:name="_GoBack"/>
      <w:bookmarkEnd w:id="0"/>
    </w:p>
    <w:p w:rsidR="0080552E" w:rsidRDefault="0080552E" w:rsidP="007B200D">
      <w:pPr>
        <w:rPr>
          <w:sz w:val="28"/>
          <w:szCs w:val="28"/>
        </w:rPr>
      </w:pPr>
    </w:p>
    <w:sectPr w:rsidR="0080552E" w:rsidSect="00352C90">
      <w:pgSz w:w="11906" w:h="16838"/>
      <w:pgMar w:top="0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20" w:rsidRDefault="00D61D20" w:rsidP="006C2A55">
      <w:r>
        <w:separator/>
      </w:r>
    </w:p>
  </w:endnote>
  <w:endnote w:type="continuationSeparator" w:id="0">
    <w:p w:rsidR="00D61D20" w:rsidRDefault="00D61D20" w:rsidP="006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20" w:rsidRDefault="00D61D20" w:rsidP="006C2A55">
      <w:r>
        <w:separator/>
      </w:r>
    </w:p>
  </w:footnote>
  <w:footnote w:type="continuationSeparator" w:id="0">
    <w:p w:rsidR="00D61D20" w:rsidRDefault="00D61D20" w:rsidP="006C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5D" w:rsidRDefault="00C0505D">
    <w:pPr>
      <w:pStyle w:val="aa"/>
      <w:jc w:val="center"/>
    </w:pPr>
  </w:p>
  <w:p w:rsidR="00304133" w:rsidRDefault="0030413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25D">
      <w:rPr>
        <w:noProof/>
      </w:rPr>
      <w:t>2</w:t>
    </w:r>
    <w:r>
      <w:fldChar w:fldCharType="end"/>
    </w:r>
  </w:p>
  <w:p w:rsidR="006C2A55" w:rsidRDefault="006C2A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33B"/>
    <w:multiLevelType w:val="hybridMultilevel"/>
    <w:tmpl w:val="00F4E9DC"/>
    <w:lvl w:ilvl="0" w:tplc="5FAC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50E77"/>
    <w:multiLevelType w:val="singleLevel"/>
    <w:tmpl w:val="2C4842E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2">
    <w:nsid w:val="2BDB3CA0"/>
    <w:multiLevelType w:val="hybridMultilevel"/>
    <w:tmpl w:val="00F4E9DC"/>
    <w:lvl w:ilvl="0" w:tplc="5FAC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3F7B78"/>
    <w:multiLevelType w:val="hybridMultilevel"/>
    <w:tmpl w:val="86C81FA6"/>
    <w:lvl w:ilvl="0" w:tplc="36D61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240040"/>
    <w:multiLevelType w:val="hybridMultilevel"/>
    <w:tmpl w:val="7DC0A5DC"/>
    <w:lvl w:ilvl="0" w:tplc="ABAA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21"/>
    <w:rsid w:val="00000E74"/>
    <w:rsid w:val="00001C7F"/>
    <w:rsid w:val="000036FB"/>
    <w:rsid w:val="00005666"/>
    <w:rsid w:val="00007526"/>
    <w:rsid w:val="00007CE9"/>
    <w:rsid w:val="00011FD5"/>
    <w:rsid w:val="000132F3"/>
    <w:rsid w:val="00016AC6"/>
    <w:rsid w:val="00020A29"/>
    <w:rsid w:val="00021715"/>
    <w:rsid w:val="0003335B"/>
    <w:rsid w:val="0004007F"/>
    <w:rsid w:val="00044D30"/>
    <w:rsid w:val="00047558"/>
    <w:rsid w:val="0006108F"/>
    <w:rsid w:val="00072842"/>
    <w:rsid w:val="0007528F"/>
    <w:rsid w:val="0008241A"/>
    <w:rsid w:val="000861DE"/>
    <w:rsid w:val="0009273D"/>
    <w:rsid w:val="00093082"/>
    <w:rsid w:val="000A02D3"/>
    <w:rsid w:val="000A065D"/>
    <w:rsid w:val="000A0F9C"/>
    <w:rsid w:val="000A6368"/>
    <w:rsid w:val="000B687F"/>
    <w:rsid w:val="000C29F9"/>
    <w:rsid w:val="000C42A2"/>
    <w:rsid w:val="000C58F7"/>
    <w:rsid w:val="000D32F4"/>
    <w:rsid w:val="000D64E3"/>
    <w:rsid w:val="000E100A"/>
    <w:rsid w:val="000E1076"/>
    <w:rsid w:val="000E22ED"/>
    <w:rsid w:val="000E4689"/>
    <w:rsid w:val="000F017D"/>
    <w:rsid w:val="000F125D"/>
    <w:rsid w:val="000F4528"/>
    <w:rsid w:val="000F5C8E"/>
    <w:rsid w:val="00107E80"/>
    <w:rsid w:val="00114ED6"/>
    <w:rsid w:val="00120B9D"/>
    <w:rsid w:val="0012259B"/>
    <w:rsid w:val="0012624C"/>
    <w:rsid w:val="00127258"/>
    <w:rsid w:val="001312FE"/>
    <w:rsid w:val="00132C82"/>
    <w:rsid w:val="001359E3"/>
    <w:rsid w:val="00154291"/>
    <w:rsid w:val="00154708"/>
    <w:rsid w:val="0015632C"/>
    <w:rsid w:val="00164E57"/>
    <w:rsid w:val="00167153"/>
    <w:rsid w:val="001676C7"/>
    <w:rsid w:val="00170615"/>
    <w:rsid w:val="00175F4B"/>
    <w:rsid w:val="00190142"/>
    <w:rsid w:val="00191D15"/>
    <w:rsid w:val="00193F93"/>
    <w:rsid w:val="001A1A70"/>
    <w:rsid w:val="001B0FC8"/>
    <w:rsid w:val="001C548B"/>
    <w:rsid w:val="001D2B78"/>
    <w:rsid w:val="001D6B87"/>
    <w:rsid w:val="001E5AC8"/>
    <w:rsid w:val="001E713C"/>
    <w:rsid w:val="001F23E2"/>
    <w:rsid w:val="001F2FA9"/>
    <w:rsid w:val="001F5B1E"/>
    <w:rsid w:val="001F6666"/>
    <w:rsid w:val="00200A8B"/>
    <w:rsid w:val="00201425"/>
    <w:rsid w:val="002039D1"/>
    <w:rsid w:val="00204A8A"/>
    <w:rsid w:val="00206DDD"/>
    <w:rsid w:val="00212EDD"/>
    <w:rsid w:val="00223B93"/>
    <w:rsid w:val="00226801"/>
    <w:rsid w:val="0023712D"/>
    <w:rsid w:val="00242D94"/>
    <w:rsid w:val="00244569"/>
    <w:rsid w:val="00260822"/>
    <w:rsid w:val="00261245"/>
    <w:rsid w:val="00270C52"/>
    <w:rsid w:val="002866ED"/>
    <w:rsid w:val="002949D3"/>
    <w:rsid w:val="002A0B2D"/>
    <w:rsid w:val="002A5405"/>
    <w:rsid w:val="002A713A"/>
    <w:rsid w:val="002D201D"/>
    <w:rsid w:val="002D29E4"/>
    <w:rsid w:val="002D2AC2"/>
    <w:rsid w:val="002E0694"/>
    <w:rsid w:val="002E29CF"/>
    <w:rsid w:val="002E6E9B"/>
    <w:rsid w:val="00304133"/>
    <w:rsid w:val="00307B6B"/>
    <w:rsid w:val="00311C50"/>
    <w:rsid w:val="00313D0E"/>
    <w:rsid w:val="003158B8"/>
    <w:rsid w:val="00315935"/>
    <w:rsid w:val="003165FC"/>
    <w:rsid w:val="0032027F"/>
    <w:rsid w:val="0032479D"/>
    <w:rsid w:val="00324EAE"/>
    <w:rsid w:val="00325D68"/>
    <w:rsid w:val="00327987"/>
    <w:rsid w:val="003362E3"/>
    <w:rsid w:val="00336DFD"/>
    <w:rsid w:val="00346DBF"/>
    <w:rsid w:val="00347A16"/>
    <w:rsid w:val="00352C90"/>
    <w:rsid w:val="003559FA"/>
    <w:rsid w:val="0035648B"/>
    <w:rsid w:val="00357B77"/>
    <w:rsid w:val="00371C6A"/>
    <w:rsid w:val="00373134"/>
    <w:rsid w:val="003913E8"/>
    <w:rsid w:val="0039774F"/>
    <w:rsid w:val="003978D0"/>
    <w:rsid w:val="003A234A"/>
    <w:rsid w:val="003A2FF8"/>
    <w:rsid w:val="003A3291"/>
    <w:rsid w:val="003B34F0"/>
    <w:rsid w:val="003B35CA"/>
    <w:rsid w:val="003C610F"/>
    <w:rsid w:val="003D2F87"/>
    <w:rsid w:val="003E5F63"/>
    <w:rsid w:val="003E7E7B"/>
    <w:rsid w:val="003F2AC5"/>
    <w:rsid w:val="00403C13"/>
    <w:rsid w:val="00407649"/>
    <w:rsid w:val="00414669"/>
    <w:rsid w:val="00421681"/>
    <w:rsid w:val="0042587A"/>
    <w:rsid w:val="00434F2F"/>
    <w:rsid w:val="00443A4C"/>
    <w:rsid w:val="00447B22"/>
    <w:rsid w:val="00454F06"/>
    <w:rsid w:val="00463996"/>
    <w:rsid w:val="00476D59"/>
    <w:rsid w:val="004823A0"/>
    <w:rsid w:val="00483AAF"/>
    <w:rsid w:val="00485BF0"/>
    <w:rsid w:val="00494B3A"/>
    <w:rsid w:val="004A5E7A"/>
    <w:rsid w:val="004B024E"/>
    <w:rsid w:val="004B3F29"/>
    <w:rsid w:val="004B52AA"/>
    <w:rsid w:val="004C3C64"/>
    <w:rsid w:val="004D37A8"/>
    <w:rsid w:val="004D6926"/>
    <w:rsid w:val="004E2A74"/>
    <w:rsid w:val="004E2EE6"/>
    <w:rsid w:val="004E58C2"/>
    <w:rsid w:val="004F4A08"/>
    <w:rsid w:val="005046FE"/>
    <w:rsid w:val="00507952"/>
    <w:rsid w:val="0051017B"/>
    <w:rsid w:val="00512937"/>
    <w:rsid w:val="00516749"/>
    <w:rsid w:val="00521D23"/>
    <w:rsid w:val="00522D29"/>
    <w:rsid w:val="005230DF"/>
    <w:rsid w:val="005256C0"/>
    <w:rsid w:val="00525D4C"/>
    <w:rsid w:val="005365A1"/>
    <w:rsid w:val="005369A9"/>
    <w:rsid w:val="00537794"/>
    <w:rsid w:val="00547DE3"/>
    <w:rsid w:val="0055213D"/>
    <w:rsid w:val="00554EAA"/>
    <w:rsid w:val="00555543"/>
    <w:rsid w:val="00565687"/>
    <w:rsid w:val="0056746D"/>
    <w:rsid w:val="00571240"/>
    <w:rsid w:val="005757AF"/>
    <w:rsid w:val="00577AFD"/>
    <w:rsid w:val="005805E6"/>
    <w:rsid w:val="00583020"/>
    <w:rsid w:val="005843D3"/>
    <w:rsid w:val="005879BD"/>
    <w:rsid w:val="005905FB"/>
    <w:rsid w:val="00594BD6"/>
    <w:rsid w:val="00597BAD"/>
    <w:rsid w:val="005A1638"/>
    <w:rsid w:val="005B10FA"/>
    <w:rsid w:val="005B3595"/>
    <w:rsid w:val="005B3D2A"/>
    <w:rsid w:val="005B3D74"/>
    <w:rsid w:val="005B4C7F"/>
    <w:rsid w:val="005B5B36"/>
    <w:rsid w:val="005C0C3C"/>
    <w:rsid w:val="005C1704"/>
    <w:rsid w:val="005C22AB"/>
    <w:rsid w:val="005C2AAC"/>
    <w:rsid w:val="005C3193"/>
    <w:rsid w:val="005C67E3"/>
    <w:rsid w:val="005C7D6D"/>
    <w:rsid w:val="005D2150"/>
    <w:rsid w:val="005D62FB"/>
    <w:rsid w:val="005E15FB"/>
    <w:rsid w:val="005E2FAB"/>
    <w:rsid w:val="005E5409"/>
    <w:rsid w:val="005E5B5D"/>
    <w:rsid w:val="005F6892"/>
    <w:rsid w:val="00600BA4"/>
    <w:rsid w:val="00607CF9"/>
    <w:rsid w:val="006113B9"/>
    <w:rsid w:val="0061248A"/>
    <w:rsid w:val="0061439D"/>
    <w:rsid w:val="006161D8"/>
    <w:rsid w:val="006203AA"/>
    <w:rsid w:val="006270DD"/>
    <w:rsid w:val="0062715F"/>
    <w:rsid w:val="00633D21"/>
    <w:rsid w:val="006428D6"/>
    <w:rsid w:val="006457E1"/>
    <w:rsid w:val="00647E8B"/>
    <w:rsid w:val="00653236"/>
    <w:rsid w:val="00656D1C"/>
    <w:rsid w:val="00657B0F"/>
    <w:rsid w:val="00661F9A"/>
    <w:rsid w:val="00664C9B"/>
    <w:rsid w:val="00676A87"/>
    <w:rsid w:val="00691A5A"/>
    <w:rsid w:val="006A1961"/>
    <w:rsid w:val="006B035A"/>
    <w:rsid w:val="006B2339"/>
    <w:rsid w:val="006B7C5C"/>
    <w:rsid w:val="006C13F2"/>
    <w:rsid w:val="006C2A55"/>
    <w:rsid w:val="006D0B2A"/>
    <w:rsid w:val="006D6954"/>
    <w:rsid w:val="006E135D"/>
    <w:rsid w:val="006E267B"/>
    <w:rsid w:val="006E74E2"/>
    <w:rsid w:val="006F24AE"/>
    <w:rsid w:val="006F2B73"/>
    <w:rsid w:val="006F2CBC"/>
    <w:rsid w:val="006F6587"/>
    <w:rsid w:val="006F6F4D"/>
    <w:rsid w:val="00701E8F"/>
    <w:rsid w:val="007048A1"/>
    <w:rsid w:val="00705C47"/>
    <w:rsid w:val="00707932"/>
    <w:rsid w:val="00710988"/>
    <w:rsid w:val="007112FF"/>
    <w:rsid w:val="00721244"/>
    <w:rsid w:val="00736588"/>
    <w:rsid w:val="0073701B"/>
    <w:rsid w:val="00747202"/>
    <w:rsid w:val="00754123"/>
    <w:rsid w:val="00762D16"/>
    <w:rsid w:val="007649C9"/>
    <w:rsid w:val="00765D13"/>
    <w:rsid w:val="007665DF"/>
    <w:rsid w:val="00772114"/>
    <w:rsid w:val="00781D95"/>
    <w:rsid w:val="00783F40"/>
    <w:rsid w:val="00791305"/>
    <w:rsid w:val="00794709"/>
    <w:rsid w:val="007948B2"/>
    <w:rsid w:val="00797436"/>
    <w:rsid w:val="00797D5F"/>
    <w:rsid w:val="007A458E"/>
    <w:rsid w:val="007A5C3E"/>
    <w:rsid w:val="007B02A7"/>
    <w:rsid w:val="007B0FD5"/>
    <w:rsid w:val="007B1DC5"/>
    <w:rsid w:val="007B200D"/>
    <w:rsid w:val="007B614B"/>
    <w:rsid w:val="007C2742"/>
    <w:rsid w:val="007C299A"/>
    <w:rsid w:val="007C396E"/>
    <w:rsid w:val="007D053C"/>
    <w:rsid w:val="007D69DA"/>
    <w:rsid w:val="007D79DD"/>
    <w:rsid w:val="007D7D77"/>
    <w:rsid w:val="007E0EEF"/>
    <w:rsid w:val="007E7A75"/>
    <w:rsid w:val="007F383F"/>
    <w:rsid w:val="007F7AFB"/>
    <w:rsid w:val="00802BD3"/>
    <w:rsid w:val="00803DA0"/>
    <w:rsid w:val="0080552E"/>
    <w:rsid w:val="008061BD"/>
    <w:rsid w:val="00811EAE"/>
    <w:rsid w:val="008149EF"/>
    <w:rsid w:val="00821CC9"/>
    <w:rsid w:val="0082268C"/>
    <w:rsid w:val="00831276"/>
    <w:rsid w:val="00834BF8"/>
    <w:rsid w:val="0083543D"/>
    <w:rsid w:val="008436C8"/>
    <w:rsid w:val="008526F4"/>
    <w:rsid w:val="00857628"/>
    <w:rsid w:val="00860BFF"/>
    <w:rsid w:val="00863225"/>
    <w:rsid w:val="0086329D"/>
    <w:rsid w:val="00872038"/>
    <w:rsid w:val="008729BF"/>
    <w:rsid w:val="00875801"/>
    <w:rsid w:val="00876098"/>
    <w:rsid w:val="00895565"/>
    <w:rsid w:val="00895C97"/>
    <w:rsid w:val="008A1255"/>
    <w:rsid w:val="008A37A1"/>
    <w:rsid w:val="008A3CF3"/>
    <w:rsid w:val="008C17A1"/>
    <w:rsid w:val="008C41B6"/>
    <w:rsid w:val="008C49F3"/>
    <w:rsid w:val="008D2994"/>
    <w:rsid w:val="008D5D1D"/>
    <w:rsid w:val="008E3410"/>
    <w:rsid w:val="008E4AFF"/>
    <w:rsid w:val="008E5E45"/>
    <w:rsid w:val="008F3D2E"/>
    <w:rsid w:val="008F5316"/>
    <w:rsid w:val="00903E36"/>
    <w:rsid w:val="00907DAE"/>
    <w:rsid w:val="00921FF3"/>
    <w:rsid w:val="0092286D"/>
    <w:rsid w:val="009261C3"/>
    <w:rsid w:val="00926917"/>
    <w:rsid w:val="00934167"/>
    <w:rsid w:val="0094155A"/>
    <w:rsid w:val="009429AD"/>
    <w:rsid w:val="00943CC6"/>
    <w:rsid w:val="009518EC"/>
    <w:rsid w:val="00953979"/>
    <w:rsid w:val="00971745"/>
    <w:rsid w:val="00972FFB"/>
    <w:rsid w:val="009730FE"/>
    <w:rsid w:val="00973FA5"/>
    <w:rsid w:val="00974FEE"/>
    <w:rsid w:val="00976C44"/>
    <w:rsid w:val="00982130"/>
    <w:rsid w:val="00984CFB"/>
    <w:rsid w:val="009860C6"/>
    <w:rsid w:val="00987AC2"/>
    <w:rsid w:val="00990C0A"/>
    <w:rsid w:val="009A4A56"/>
    <w:rsid w:val="009A4C26"/>
    <w:rsid w:val="009A6F05"/>
    <w:rsid w:val="009C12C4"/>
    <w:rsid w:val="009C41AF"/>
    <w:rsid w:val="009C4F00"/>
    <w:rsid w:val="009C5DA2"/>
    <w:rsid w:val="009E15E5"/>
    <w:rsid w:val="009E4BC6"/>
    <w:rsid w:val="009E6910"/>
    <w:rsid w:val="009E7899"/>
    <w:rsid w:val="009F4470"/>
    <w:rsid w:val="00A03B38"/>
    <w:rsid w:val="00A1224F"/>
    <w:rsid w:val="00A141ED"/>
    <w:rsid w:val="00A159CD"/>
    <w:rsid w:val="00A172F3"/>
    <w:rsid w:val="00A30F5C"/>
    <w:rsid w:val="00A35D08"/>
    <w:rsid w:val="00A411E4"/>
    <w:rsid w:val="00A41791"/>
    <w:rsid w:val="00A45AE4"/>
    <w:rsid w:val="00A4602C"/>
    <w:rsid w:val="00A46EE8"/>
    <w:rsid w:val="00A53175"/>
    <w:rsid w:val="00A53765"/>
    <w:rsid w:val="00A53E96"/>
    <w:rsid w:val="00A63118"/>
    <w:rsid w:val="00A704C9"/>
    <w:rsid w:val="00A708D3"/>
    <w:rsid w:val="00A70A90"/>
    <w:rsid w:val="00A755A8"/>
    <w:rsid w:val="00A75B40"/>
    <w:rsid w:val="00A80BEE"/>
    <w:rsid w:val="00A81F84"/>
    <w:rsid w:val="00A823B7"/>
    <w:rsid w:val="00A85D9F"/>
    <w:rsid w:val="00A85EFF"/>
    <w:rsid w:val="00A8795A"/>
    <w:rsid w:val="00A922EA"/>
    <w:rsid w:val="00A93768"/>
    <w:rsid w:val="00A9389F"/>
    <w:rsid w:val="00A94577"/>
    <w:rsid w:val="00A97B75"/>
    <w:rsid w:val="00AA2E2A"/>
    <w:rsid w:val="00AA4A7C"/>
    <w:rsid w:val="00AB43E4"/>
    <w:rsid w:val="00AC79E0"/>
    <w:rsid w:val="00AD5C03"/>
    <w:rsid w:val="00AD696E"/>
    <w:rsid w:val="00AD7917"/>
    <w:rsid w:val="00AD7FFE"/>
    <w:rsid w:val="00AE7B4C"/>
    <w:rsid w:val="00AF4A42"/>
    <w:rsid w:val="00B01822"/>
    <w:rsid w:val="00B06DA2"/>
    <w:rsid w:val="00B078D3"/>
    <w:rsid w:val="00B21F05"/>
    <w:rsid w:val="00B2473D"/>
    <w:rsid w:val="00B32B69"/>
    <w:rsid w:val="00B32ED6"/>
    <w:rsid w:val="00B33475"/>
    <w:rsid w:val="00B40B19"/>
    <w:rsid w:val="00B45CFE"/>
    <w:rsid w:val="00B478B1"/>
    <w:rsid w:val="00B50D72"/>
    <w:rsid w:val="00B529C7"/>
    <w:rsid w:val="00B553D0"/>
    <w:rsid w:val="00B672A2"/>
    <w:rsid w:val="00B7292D"/>
    <w:rsid w:val="00B72C7D"/>
    <w:rsid w:val="00B7658A"/>
    <w:rsid w:val="00B77FAD"/>
    <w:rsid w:val="00B817F1"/>
    <w:rsid w:val="00B951EA"/>
    <w:rsid w:val="00BA398F"/>
    <w:rsid w:val="00BA3C5A"/>
    <w:rsid w:val="00BB0961"/>
    <w:rsid w:val="00BB56A4"/>
    <w:rsid w:val="00BB6F90"/>
    <w:rsid w:val="00BC3C67"/>
    <w:rsid w:val="00BD2D6E"/>
    <w:rsid w:val="00BE2B69"/>
    <w:rsid w:val="00BE697F"/>
    <w:rsid w:val="00BE7BD8"/>
    <w:rsid w:val="00BF5683"/>
    <w:rsid w:val="00C02606"/>
    <w:rsid w:val="00C04B7B"/>
    <w:rsid w:val="00C0505D"/>
    <w:rsid w:val="00C06E9A"/>
    <w:rsid w:val="00C07A45"/>
    <w:rsid w:val="00C11C77"/>
    <w:rsid w:val="00C141E5"/>
    <w:rsid w:val="00C2582E"/>
    <w:rsid w:val="00C26E6D"/>
    <w:rsid w:val="00C3442B"/>
    <w:rsid w:val="00C43BC1"/>
    <w:rsid w:val="00C45350"/>
    <w:rsid w:val="00C45FAB"/>
    <w:rsid w:val="00C4708E"/>
    <w:rsid w:val="00C5267E"/>
    <w:rsid w:val="00C621BD"/>
    <w:rsid w:val="00C7569D"/>
    <w:rsid w:val="00C83137"/>
    <w:rsid w:val="00C83427"/>
    <w:rsid w:val="00C84E32"/>
    <w:rsid w:val="00C8546E"/>
    <w:rsid w:val="00C85612"/>
    <w:rsid w:val="00C87089"/>
    <w:rsid w:val="00C87ADA"/>
    <w:rsid w:val="00CA1693"/>
    <w:rsid w:val="00CA2002"/>
    <w:rsid w:val="00CC13BE"/>
    <w:rsid w:val="00CC3498"/>
    <w:rsid w:val="00CD19F8"/>
    <w:rsid w:val="00CD6B2B"/>
    <w:rsid w:val="00CE2195"/>
    <w:rsid w:val="00CE3191"/>
    <w:rsid w:val="00CE58E1"/>
    <w:rsid w:val="00CF1A7B"/>
    <w:rsid w:val="00CF42DB"/>
    <w:rsid w:val="00D04B4F"/>
    <w:rsid w:val="00D07937"/>
    <w:rsid w:val="00D16095"/>
    <w:rsid w:val="00D179DB"/>
    <w:rsid w:val="00D23ADB"/>
    <w:rsid w:val="00D25008"/>
    <w:rsid w:val="00D318EE"/>
    <w:rsid w:val="00D32D49"/>
    <w:rsid w:val="00D34A12"/>
    <w:rsid w:val="00D44775"/>
    <w:rsid w:val="00D45BF8"/>
    <w:rsid w:val="00D5184B"/>
    <w:rsid w:val="00D5329E"/>
    <w:rsid w:val="00D54FCF"/>
    <w:rsid w:val="00D60C89"/>
    <w:rsid w:val="00D61D20"/>
    <w:rsid w:val="00D66A76"/>
    <w:rsid w:val="00D71813"/>
    <w:rsid w:val="00D74EF8"/>
    <w:rsid w:val="00D76271"/>
    <w:rsid w:val="00D77439"/>
    <w:rsid w:val="00D915A9"/>
    <w:rsid w:val="00DA54FC"/>
    <w:rsid w:val="00DA738D"/>
    <w:rsid w:val="00DA73A3"/>
    <w:rsid w:val="00DB1136"/>
    <w:rsid w:val="00DB16B7"/>
    <w:rsid w:val="00DC0932"/>
    <w:rsid w:val="00DC3072"/>
    <w:rsid w:val="00DD0A68"/>
    <w:rsid w:val="00DD1AEB"/>
    <w:rsid w:val="00DD2E51"/>
    <w:rsid w:val="00DE2492"/>
    <w:rsid w:val="00DE7BD4"/>
    <w:rsid w:val="00DF1135"/>
    <w:rsid w:val="00DF4F4C"/>
    <w:rsid w:val="00DF59D3"/>
    <w:rsid w:val="00E0218E"/>
    <w:rsid w:val="00E02501"/>
    <w:rsid w:val="00E1058D"/>
    <w:rsid w:val="00E10B69"/>
    <w:rsid w:val="00E1398F"/>
    <w:rsid w:val="00E14982"/>
    <w:rsid w:val="00E1731A"/>
    <w:rsid w:val="00E2300F"/>
    <w:rsid w:val="00E2678E"/>
    <w:rsid w:val="00E31BD5"/>
    <w:rsid w:val="00E3522E"/>
    <w:rsid w:val="00E4215A"/>
    <w:rsid w:val="00E50428"/>
    <w:rsid w:val="00E562B6"/>
    <w:rsid w:val="00E65C04"/>
    <w:rsid w:val="00E67EFC"/>
    <w:rsid w:val="00E758DE"/>
    <w:rsid w:val="00E7765B"/>
    <w:rsid w:val="00E8000E"/>
    <w:rsid w:val="00E8523C"/>
    <w:rsid w:val="00E866AF"/>
    <w:rsid w:val="00E9074B"/>
    <w:rsid w:val="00E93D63"/>
    <w:rsid w:val="00EA1229"/>
    <w:rsid w:val="00EA72B4"/>
    <w:rsid w:val="00EB4BD4"/>
    <w:rsid w:val="00EC1567"/>
    <w:rsid w:val="00EC3B1C"/>
    <w:rsid w:val="00ED0C0F"/>
    <w:rsid w:val="00ED1BAC"/>
    <w:rsid w:val="00ED21EF"/>
    <w:rsid w:val="00ED2348"/>
    <w:rsid w:val="00ED2EA6"/>
    <w:rsid w:val="00ED57E1"/>
    <w:rsid w:val="00EE4BC1"/>
    <w:rsid w:val="00EE6432"/>
    <w:rsid w:val="00EE66C2"/>
    <w:rsid w:val="00EF32F0"/>
    <w:rsid w:val="00F007ED"/>
    <w:rsid w:val="00F01789"/>
    <w:rsid w:val="00F10109"/>
    <w:rsid w:val="00F21E72"/>
    <w:rsid w:val="00F27A46"/>
    <w:rsid w:val="00F30187"/>
    <w:rsid w:val="00F30323"/>
    <w:rsid w:val="00F3150B"/>
    <w:rsid w:val="00F40D13"/>
    <w:rsid w:val="00F449C2"/>
    <w:rsid w:val="00F45651"/>
    <w:rsid w:val="00F45B3D"/>
    <w:rsid w:val="00F517F3"/>
    <w:rsid w:val="00F579D0"/>
    <w:rsid w:val="00F66C56"/>
    <w:rsid w:val="00F72837"/>
    <w:rsid w:val="00F76127"/>
    <w:rsid w:val="00F80EFA"/>
    <w:rsid w:val="00F83B0C"/>
    <w:rsid w:val="00F9257C"/>
    <w:rsid w:val="00F96A00"/>
    <w:rsid w:val="00FA16BE"/>
    <w:rsid w:val="00FA17DA"/>
    <w:rsid w:val="00FA3E43"/>
    <w:rsid w:val="00FA74D5"/>
    <w:rsid w:val="00FB04D1"/>
    <w:rsid w:val="00FB0665"/>
    <w:rsid w:val="00FB1A7E"/>
    <w:rsid w:val="00FB2279"/>
    <w:rsid w:val="00FC01BB"/>
    <w:rsid w:val="00FC0D4B"/>
    <w:rsid w:val="00FC2522"/>
    <w:rsid w:val="00FD4A73"/>
    <w:rsid w:val="00FD605A"/>
    <w:rsid w:val="00FD61E5"/>
    <w:rsid w:val="00FE34A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749"/>
  </w:style>
  <w:style w:type="paragraph" w:styleId="1">
    <w:name w:val="heading 1"/>
    <w:basedOn w:val="a"/>
    <w:next w:val="a"/>
    <w:qFormat/>
    <w:rsid w:val="00633D2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E1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33D21"/>
    <w:rPr>
      <w:rFonts w:ascii="Courier New" w:hAnsi="Courier New"/>
    </w:rPr>
  </w:style>
  <w:style w:type="paragraph" w:customStyle="1" w:styleId="Heading">
    <w:name w:val="Heading"/>
    <w:rsid w:val="00633D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E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4A5E7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A5E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1C548B"/>
    <w:pPr>
      <w:autoSpaceDE w:val="0"/>
      <w:autoSpaceDN w:val="0"/>
      <w:spacing w:line="360" w:lineRule="auto"/>
      <w:ind w:right="-2" w:firstLine="709"/>
      <w:jc w:val="both"/>
    </w:pPr>
    <w:rPr>
      <w:sz w:val="26"/>
      <w:szCs w:val="26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1C548B"/>
    <w:rPr>
      <w:sz w:val="26"/>
      <w:szCs w:val="26"/>
    </w:rPr>
  </w:style>
  <w:style w:type="paragraph" w:customStyle="1" w:styleId="10">
    <w:name w:val="Без интервала1"/>
    <w:uiPriority w:val="1"/>
    <w:qFormat/>
    <w:rsid w:val="001C548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7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6C2A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2A55"/>
  </w:style>
  <w:style w:type="paragraph" w:styleId="ac">
    <w:name w:val="footer"/>
    <w:basedOn w:val="a"/>
    <w:link w:val="ad"/>
    <w:rsid w:val="006C2A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2A55"/>
  </w:style>
  <w:style w:type="character" w:styleId="ae">
    <w:name w:val="Hyperlink"/>
    <w:rsid w:val="002E0694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2866E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66ED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FB0665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4"/>
    <w:uiPriority w:val="59"/>
    <w:rsid w:val="006F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590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749"/>
  </w:style>
  <w:style w:type="paragraph" w:styleId="1">
    <w:name w:val="heading 1"/>
    <w:basedOn w:val="a"/>
    <w:next w:val="a"/>
    <w:qFormat/>
    <w:rsid w:val="00633D2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E1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33D21"/>
    <w:rPr>
      <w:rFonts w:ascii="Courier New" w:hAnsi="Courier New"/>
    </w:rPr>
  </w:style>
  <w:style w:type="paragraph" w:customStyle="1" w:styleId="Heading">
    <w:name w:val="Heading"/>
    <w:rsid w:val="00633D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E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4A5E7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A5E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1C548B"/>
    <w:pPr>
      <w:autoSpaceDE w:val="0"/>
      <w:autoSpaceDN w:val="0"/>
      <w:spacing w:line="360" w:lineRule="auto"/>
      <w:ind w:right="-2" w:firstLine="709"/>
      <w:jc w:val="both"/>
    </w:pPr>
    <w:rPr>
      <w:sz w:val="26"/>
      <w:szCs w:val="26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1C548B"/>
    <w:rPr>
      <w:sz w:val="26"/>
      <w:szCs w:val="26"/>
    </w:rPr>
  </w:style>
  <w:style w:type="paragraph" w:customStyle="1" w:styleId="10">
    <w:name w:val="Без интервала1"/>
    <w:uiPriority w:val="1"/>
    <w:qFormat/>
    <w:rsid w:val="001C548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7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6C2A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2A55"/>
  </w:style>
  <w:style w:type="paragraph" w:styleId="ac">
    <w:name w:val="footer"/>
    <w:basedOn w:val="a"/>
    <w:link w:val="ad"/>
    <w:rsid w:val="006C2A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2A55"/>
  </w:style>
  <w:style w:type="character" w:styleId="ae">
    <w:name w:val="Hyperlink"/>
    <w:rsid w:val="002E0694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2866E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66ED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FB0665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4"/>
    <w:uiPriority w:val="59"/>
    <w:rsid w:val="006F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590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CD2A4E-BF1B-42ED-BF2C-8BC7294A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ГСЗН по Курской области</Company>
  <LinksUpToDate>false</LinksUpToDate>
  <CharactersWithSpaces>2181</CharactersWithSpaces>
  <SharedDoc>false</SharedDoc>
  <HLinks>
    <vt:vector size="12" baseType="variant"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trud46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in</dc:creator>
  <cp:lastModifiedBy>Петина К.В.</cp:lastModifiedBy>
  <cp:revision>5</cp:revision>
  <cp:lastPrinted>2022-11-30T09:48:00Z</cp:lastPrinted>
  <dcterms:created xsi:type="dcterms:W3CDTF">2022-11-30T07:27:00Z</dcterms:created>
  <dcterms:modified xsi:type="dcterms:W3CDTF">2022-11-30T13:16:00Z</dcterms:modified>
</cp:coreProperties>
</file>